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DBFA6" w14:textId="45A6B6AD" w:rsidR="0089746E" w:rsidRPr="00561B18" w:rsidRDefault="00D851E1" w:rsidP="0089746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05 - </w:t>
      </w:r>
      <w:r w:rsidR="0089746E">
        <w:rPr>
          <w:rFonts w:ascii="Arial" w:hAnsi="Arial" w:cs="Arial"/>
          <w:b/>
          <w:sz w:val="24"/>
          <w:szCs w:val="24"/>
          <w:u w:val="single"/>
        </w:rPr>
        <w:t>GUÍA DE ARTES VISUALES - TERCERO</w:t>
      </w:r>
      <w:r w:rsidR="0089746E" w:rsidRPr="00561B18">
        <w:rPr>
          <w:rFonts w:ascii="Arial" w:hAnsi="Arial" w:cs="Arial"/>
          <w:b/>
          <w:sz w:val="24"/>
          <w:szCs w:val="24"/>
          <w:u w:val="single"/>
        </w:rPr>
        <w:t xml:space="preserve"> AÑO BÁSICO</w:t>
      </w:r>
    </w:p>
    <w:p w14:paraId="028E0565" w14:textId="410B5BCA" w:rsidR="0089746E" w:rsidRPr="00561B18" w:rsidRDefault="0089746E" w:rsidP="0089746E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Nombre:_</w:t>
      </w:r>
      <w:proofErr w:type="gramEnd"/>
      <w:r>
        <w:rPr>
          <w:rFonts w:ascii="Arial" w:hAnsi="Arial" w:cs="Arial"/>
          <w:b/>
          <w:sz w:val="24"/>
          <w:szCs w:val="24"/>
        </w:rPr>
        <w:t>_____________________________________Fecha:_______________________</w:t>
      </w:r>
    </w:p>
    <w:p w14:paraId="2D57A097" w14:textId="5CA49787" w:rsidR="001B6EAB" w:rsidRPr="0089746E" w:rsidRDefault="0089746E" w:rsidP="0089746E">
      <w:pPr>
        <w:jc w:val="both"/>
        <w:rPr>
          <w:rFonts w:ascii="Arial" w:hAnsi="Arial" w:cs="Arial"/>
          <w:sz w:val="16"/>
          <w:szCs w:val="24"/>
        </w:rPr>
      </w:pPr>
      <w:r w:rsidRPr="00561B18">
        <w:rPr>
          <w:rFonts w:ascii="Arial" w:hAnsi="Arial" w:cs="Arial"/>
          <w:b/>
          <w:sz w:val="24"/>
          <w:szCs w:val="24"/>
        </w:rPr>
        <w:t xml:space="preserve">Objetivo: </w:t>
      </w:r>
      <w:r w:rsidRPr="0089746E">
        <w:rPr>
          <w:rFonts w:ascii="Arial" w:hAnsi="Arial" w:cs="Arial"/>
          <w:sz w:val="16"/>
          <w:szCs w:val="24"/>
        </w:rPr>
        <w:t xml:space="preserve">Crear trabajos </w:t>
      </w:r>
      <w:r w:rsidR="00336D83">
        <w:rPr>
          <w:rFonts w:ascii="Arial" w:hAnsi="Arial" w:cs="Arial"/>
          <w:sz w:val="16"/>
          <w:szCs w:val="24"/>
        </w:rPr>
        <w:t>a partir de temas del entorno natural</w:t>
      </w:r>
      <w:r w:rsidR="00526D37">
        <w:rPr>
          <w:rFonts w:ascii="Arial" w:hAnsi="Arial" w:cs="Arial"/>
          <w:sz w:val="16"/>
          <w:szCs w:val="24"/>
        </w:rPr>
        <w:t xml:space="preserve">, </w:t>
      </w:r>
      <w:r w:rsidR="00D442CE">
        <w:rPr>
          <w:rFonts w:ascii="Arial" w:hAnsi="Arial" w:cs="Arial"/>
          <w:sz w:val="16"/>
          <w:szCs w:val="24"/>
        </w:rPr>
        <w:t>anim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89746E" w14:paraId="76D88054" w14:textId="77777777" w:rsidTr="00CB1C92">
        <w:tc>
          <w:tcPr>
            <w:tcW w:w="10188" w:type="dxa"/>
          </w:tcPr>
          <w:p w14:paraId="15B87C0D" w14:textId="77777777" w:rsidR="0089746E" w:rsidRDefault="0089746E" w:rsidP="00CB1C92">
            <w:r>
              <w:t xml:space="preserve">Estimada familia: </w:t>
            </w:r>
          </w:p>
          <w:p w14:paraId="617BC53A" w14:textId="77777777" w:rsidR="0089746E" w:rsidRDefault="0089746E" w:rsidP="00CB1C92">
            <w:r>
              <w:t xml:space="preserve">Si no cuenta con los textos escolares, podrá visualizarlo y descargarlo desde el sitio: </w:t>
            </w:r>
            <w:hyperlink r:id="rId8" w:history="1">
              <w:r w:rsidRPr="009D5C35">
                <w:rPr>
                  <w:rStyle w:val="Hipervnculo"/>
                </w:rPr>
                <w:t>www.aprendoenlinea.mineduc.cl/</w:t>
              </w:r>
            </w:hyperlink>
            <w:r>
              <w:t xml:space="preserve"> </w:t>
            </w:r>
          </w:p>
          <w:p w14:paraId="644A3F59" w14:textId="77777777" w:rsidR="0089746E" w:rsidRDefault="0089746E" w:rsidP="00CB1C92"/>
          <w:p w14:paraId="0F6D2E26" w14:textId="77777777" w:rsidR="0089746E" w:rsidRDefault="0089746E" w:rsidP="00CB1C92">
            <w:r>
              <w:t>Con el fin de apoyar el aprendizaje, puede ver los siguientes videos, en la medida de sus posibilidades:</w:t>
            </w:r>
          </w:p>
          <w:p w14:paraId="3678FF0F" w14:textId="5DADB01C" w:rsidR="0089746E" w:rsidRDefault="00563FB2" w:rsidP="00CB1C92">
            <w:hyperlink r:id="rId9" w:history="1">
              <w:r>
                <w:rPr>
                  <w:rStyle w:val="Hipervnculo"/>
                </w:rPr>
                <w:t>https://www.youtube.com/watch?v=jRwIWXQtRqQ</w:t>
              </w:r>
            </w:hyperlink>
          </w:p>
          <w:p w14:paraId="6B49FD5B" w14:textId="77777777" w:rsidR="00563FB2" w:rsidRDefault="00563FB2" w:rsidP="00CB1C92"/>
          <w:p w14:paraId="5ADDC474" w14:textId="77777777" w:rsidR="0089746E" w:rsidRDefault="0089746E" w:rsidP="00CB1C92">
            <w:r>
              <w:t>Todas las dudas enviarlas al correo de la profesora.</w:t>
            </w:r>
          </w:p>
          <w:p w14:paraId="08C68676" w14:textId="77777777" w:rsidR="0089746E" w:rsidRDefault="0089746E" w:rsidP="00CB1C92"/>
          <w:p w14:paraId="43211B0F" w14:textId="77777777" w:rsidR="0089746E" w:rsidRDefault="0089746E" w:rsidP="00CB1C92">
            <w:r>
              <w:t>Para realizar esta guía debes apoyarte de los ejemplos en ella descritos.</w:t>
            </w:r>
          </w:p>
          <w:p w14:paraId="6817DF25" w14:textId="77777777" w:rsidR="0089746E" w:rsidRDefault="0089746E" w:rsidP="00CB1C92"/>
        </w:tc>
      </w:tr>
    </w:tbl>
    <w:p w14:paraId="6AC01A50" w14:textId="488910E6" w:rsidR="0089746E" w:rsidRDefault="0089746E" w:rsidP="0089746E">
      <w:pPr>
        <w:spacing w:after="0" w:line="240" w:lineRule="auto"/>
        <w:rPr>
          <w:b/>
          <w:sz w:val="24"/>
          <w:lang w:val="es-ES"/>
        </w:rPr>
      </w:pPr>
    </w:p>
    <w:p w14:paraId="66BE5C61" w14:textId="2C0E8903" w:rsidR="004F152A" w:rsidRDefault="00563FB2" w:rsidP="00A25CB0">
      <w:pPr>
        <w:spacing w:after="0"/>
        <w:jc w:val="both"/>
      </w:pPr>
      <w:r w:rsidRPr="00563FB2">
        <w:rPr>
          <w:b/>
          <w:sz w:val="24"/>
          <w:u w:val="single"/>
          <w:lang w:val="es-ES"/>
        </w:rPr>
        <w:t>Crea tú dibujo de “</w:t>
      </w:r>
      <w:r>
        <w:rPr>
          <w:b/>
          <w:sz w:val="24"/>
          <w:u w:val="single"/>
          <w:lang w:val="es-ES"/>
        </w:rPr>
        <w:t>A</w:t>
      </w:r>
      <w:r w:rsidRPr="00563FB2">
        <w:rPr>
          <w:b/>
          <w:sz w:val="24"/>
          <w:u w:val="single"/>
          <w:lang w:val="es-ES"/>
        </w:rPr>
        <w:t>nimales del campo chileno”</w:t>
      </w:r>
      <w:r w:rsidR="00D658CE">
        <w:rPr>
          <w:b/>
          <w:sz w:val="24"/>
          <w:lang w:val="es-ES"/>
        </w:rPr>
        <w:t>:</w:t>
      </w:r>
      <w:r w:rsidR="00D658CE" w:rsidRPr="00D658CE">
        <w:t xml:space="preserve"> </w:t>
      </w:r>
    </w:p>
    <w:p w14:paraId="502A8636" w14:textId="01E4DA13" w:rsidR="00D851E1" w:rsidRDefault="00D851E1" w:rsidP="00A25CB0">
      <w:pPr>
        <w:spacing w:after="0"/>
        <w:jc w:val="both"/>
      </w:pPr>
      <w:r>
        <w:t xml:space="preserve">Piensa en los animales que hay en el campo chileno, </w:t>
      </w:r>
      <w:r w:rsidR="00563FB2" w:rsidRPr="00D442CE">
        <w:rPr>
          <w:u w:val="single"/>
        </w:rPr>
        <w:t>comenta con tu familia</w:t>
      </w:r>
      <w:r>
        <w:t xml:space="preserve">. Luego, selecciona tres animales de ellos que te llaman la atención y realiza un dibujo con esos </w:t>
      </w:r>
      <w:r w:rsidRPr="00D442CE">
        <w:rPr>
          <w:u w:val="single"/>
        </w:rPr>
        <w:t>animales en su hábitat</w:t>
      </w:r>
      <w:r>
        <w:t xml:space="preserve"> (</w:t>
      </w:r>
      <w:r w:rsidR="00D442CE">
        <w:t xml:space="preserve">en este caso el </w:t>
      </w:r>
      <w:r>
        <w:t>campo</w:t>
      </w:r>
      <w:r w:rsidR="00D442CE">
        <w:t xml:space="preserve"> chileno</w:t>
      </w:r>
      <w:r>
        <w:t>).</w:t>
      </w:r>
      <w:r w:rsidR="00D442CE">
        <w:t xml:space="preserve"> No te quedes solo con lo que observaste en el video, tú debes conocer más animales</w:t>
      </w:r>
      <w:r w:rsidR="00A25CB0">
        <w:t xml:space="preserve"> de nuestro campo</w:t>
      </w:r>
      <w:r w:rsidR="00D442CE">
        <w:t>.</w:t>
      </w:r>
      <w:r w:rsidR="00D442CE" w:rsidRPr="00D442CE">
        <w:rPr>
          <w:sz w:val="32"/>
          <w:szCs w:val="32"/>
        </w:rPr>
        <w:sym w:font="Wingdings" w:char="F04A"/>
      </w:r>
    </w:p>
    <w:p w14:paraId="2B3476FE" w14:textId="77777777" w:rsidR="00A25CB0" w:rsidRDefault="00A25CB0" w:rsidP="00FE1EC3">
      <w:pPr>
        <w:jc w:val="both"/>
        <w:rPr>
          <w:u w:val="single"/>
        </w:rPr>
      </w:pPr>
    </w:p>
    <w:p w14:paraId="25F7D43C" w14:textId="211B3106" w:rsidR="00D851E1" w:rsidRDefault="00D851E1" w:rsidP="00A25CB0">
      <w:pPr>
        <w:spacing w:after="0" w:line="240" w:lineRule="auto"/>
        <w:jc w:val="both"/>
      </w:pPr>
      <w:r w:rsidRPr="00563FB2">
        <w:rPr>
          <w:u w:val="single"/>
        </w:rPr>
        <w:t>RECOMENDACIONES Y MATERIALES</w:t>
      </w:r>
      <w:r>
        <w:t>:</w:t>
      </w:r>
    </w:p>
    <w:p w14:paraId="01A30DBF" w14:textId="4A92F111" w:rsidR="00521192" w:rsidRDefault="00521192" w:rsidP="00521192">
      <w:pPr>
        <w:pStyle w:val="Prrafodelista"/>
        <w:numPr>
          <w:ilvl w:val="0"/>
          <w:numId w:val="12"/>
        </w:numPr>
        <w:ind w:left="284" w:hanging="284"/>
        <w:jc w:val="both"/>
      </w:pPr>
      <w:r>
        <w:t xml:space="preserve">Antes de iniciar tu trabajo observa el siguiente video </w:t>
      </w:r>
      <w:hyperlink r:id="rId10" w:history="1">
        <w:r w:rsidR="00563FB2">
          <w:rPr>
            <w:rStyle w:val="Hipervnculo"/>
          </w:rPr>
          <w:t>https://www.youtube.com/watch?v=jRwIWXQtRqQ</w:t>
        </w:r>
      </w:hyperlink>
    </w:p>
    <w:p w14:paraId="39C625C0" w14:textId="4556AAD9" w:rsidR="00521192" w:rsidRDefault="00521192" w:rsidP="00521192">
      <w:pPr>
        <w:pStyle w:val="Prrafodelista"/>
        <w:ind w:left="284"/>
        <w:jc w:val="both"/>
      </w:pPr>
      <w:r>
        <w:t xml:space="preserve">Si no puedes ver el video en esta guía te incluí </w:t>
      </w:r>
      <w:r w:rsidR="00D442CE">
        <w:t>imágenes que</w:t>
      </w:r>
      <w:r>
        <w:t xml:space="preserve"> también te ayudaran</w:t>
      </w:r>
      <w:r>
        <w:t>.</w:t>
      </w:r>
    </w:p>
    <w:p w14:paraId="20C16E88" w14:textId="445F6F66" w:rsidR="00521192" w:rsidRDefault="00521192" w:rsidP="00521192">
      <w:pPr>
        <w:pStyle w:val="Prrafodelista"/>
        <w:numPr>
          <w:ilvl w:val="0"/>
          <w:numId w:val="12"/>
        </w:numPr>
        <w:ind w:left="284" w:hanging="284"/>
        <w:jc w:val="both"/>
      </w:pPr>
      <w:r>
        <w:t>Recuerda siempre antes de pintar, hacer un bosquejo con lápiz grafito (quiere decir que con lápiz grafito suavemente dibujas o trazas tus ideas antes de decidirte y luego lo pintas).</w:t>
      </w:r>
    </w:p>
    <w:p w14:paraId="1BAA1268" w14:textId="293D3D54" w:rsidR="00521192" w:rsidRDefault="00521192" w:rsidP="00521192">
      <w:pPr>
        <w:pStyle w:val="Prrafodelista"/>
        <w:numPr>
          <w:ilvl w:val="0"/>
          <w:numId w:val="12"/>
        </w:numPr>
        <w:ind w:left="284" w:hanging="284"/>
        <w:jc w:val="both"/>
      </w:pPr>
      <w:r>
        <w:t>Puedes usar lápices de colores, tempera o lápices de cera (lo que tengas más a mano).</w:t>
      </w:r>
    </w:p>
    <w:p w14:paraId="48520D21" w14:textId="4BB07975" w:rsidR="00521192" w:rsidRDefault="00521192" w:rsidP="00521192">
      <w:pPr>
        <w:pStyle w:val="Prrafodelista"/>
        <w:numPr>
          <w:ilvl w:val="0"/>
          <w:numId w:val="12"/>
        </w:numPr>
        <w:ind w:left="284" w:hanging="284"/>
        <w:jc w:val="both"/>
      </w:pPr>
      <w:r>
        <w:t>Pinta sobre una hoja de block, si no tienes puedes usar un trozo de cartón</w:t>
      </w:r>
      <w:r w:rsidR="002A2E69">
        <w:t xml:space="preserve"> parecido al tamaño de la hoja</w:t>
      </w:r>
      <w:r>
        <w:t>.</w:t>
      </w:r>
    </w:p>
    <w:p w14:paraId="2111982D" w14:textId="12FF9F61" w:rsidR="00521192" w:rsidRDefault="00521192" w:rsidP="00521192">
      <w:pPr>
        <w:pStyle w:val="Prrafodelista"/>
        <w:numPr>
          <w:ilvl w:val="0"/>
          <w:numId w:val="12"/>
        </w:numPr>
        <w:ind w:left="284" w:hanging="284"/>
        <w:jc w:val="both"/>
      </w:pPr>
      <w:r>
        <w:t xml:space="preserve">Recuerda </w:t>
      </w:r>
      <w:r w:rsidRPr="00521192">
        <w:rPr>
          <w:u w:val="single"/>
        </w:rPr>
        <w:t>siempre ponerles tu nombre completo</w:t>
      </w:r>
      <w:r>
        <w:t xml:space="preserve"> a tus trabajos por atrás.</w:t>
      </w:r>
    </w:p>
    <w:p w14:paraId="241FCD1D" w14:textId="6ECFC582" w:rsidR="00521192" w:rsidRPr="00563FB2" w:rsidRDefault="00521192" w:rsidP="00521192">
      <w:pPr>
        <w:pStyle w:val="Prrafodelista"/>
        <w:numPr>
          <w:ilvl w:val="0"/>
          <w:numId w:val="12"/>
        </w:numPr>
        <w:ind w:left="284" w:hanging="284"/>
        <w:jc w:val="both"/>
      </w:pPr>
      <w:r>
        <w:t>Ponle todo tu esfuerzo, estoy segura que será la mejor pintura de todas</w:t>
      </w:r>
      <w:r w:rsidR="00A25CB0">
        <w:t>.</w:t>
      </w:r>
      <w:r>
        <w:t xml:space="preserve"> </w:t>
      </w:r>
      <w:r w:rsidRPr="00521192">
        <w:rPr>
          <w:sz w:val="28"/>
          <w:szCs w:val="28"/>
        </w:rPr>
        <w:sym w:font="Wingdings" w:char="F04A"/>
      </w:r>
    </w:p>
    <w:p w14:paraId="2B4BE516" w14:textId="19A03AE3" w:rsidR="00563FB2" w:rsidRDefault="00563FB2" w:rsidP="00563FB2">
      <w:pPr>
        <w:pStyle w:val="Prrafodelista"/>
        <w:ind w:left="284"/>
        <w:jc w:val="both"/>
        <w:rPr>
          <w:sz w:val="28"/>
          <w:szCs w:val="28"/>
        </w:rPr>
      </w:pPr>
    </w:p>
    <w:p w14:paraId="32FFCB4A" w14:textId="604059A7" w:rsidR="00563FB2" w:rsidRDefault="00D442CE" w:rsidP="00563FB2">
      <w:pPr>
        <w:pStyle w:val="Prrafodelista"/>
        <w:ind w:left="284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7CB4060D" wp14:editId="68E4F216">
            <wp:simplePos x="0" y="0"/>
            <wp:positionH relativeFrom="column">
              <wp:posOffset>3627624</wp:posOffset>
            </wp:positionH>
            <wp:positionV relativeFrom="paragraph">
              <wp:posOffset>6602</wp:posOffset>
            </wp:positionV>
            <wp:extent cx="2372264" cy="1584815"/>
            <wp:effectExtent l="171450" t="171450" r="352425" b="35877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6" t="2907" r="18943" b="11309"/>
                    <a:stretch/>
                  </pic:blipFill>
                  <pic:spPr bwMode="auto">
                    <a:xfrm>
                      <a:off x="0" y="0"/>
                      <a:ext cx="2379234" cy="1589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3CC7D720" wp14:editId="1C084185">
            <wp:simplePos x="0" y="0"/>
            <wp:positionH relativeFrom="column">
              <wp:posOffset>47661</wp:posOffset>
            </wp:positionH>
            <wp:positionV relativeFrom="paragraph">
              <wp:posOffset>6603</wp:posOffset>
            </wp:positionV>
            <wp:extent cx="3157589" cy="1578634"/>
            <wp:effectExtent l="152400" t="152400" r="367030" b="3644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9" b="12293"/>
                    <a:stretch/>
                  </pic:blipFill>
                  <pic:spPr bwMode="auto">
                    <a:xfrm>
                      <a:off x="0" y="0"/>
                      <a:ext cx="3162240" cy="1580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37A21" w14:textId="2C34E04F" w:rsidR="00563FB2" w:rsidRDefault="00D442CE" w:rsidP="00563FB2">
      <w:pPr>
        <w:pStyle w:val="Prrafodelista"/>
        <w:ind w:left="284"/>
        <w:jc w:val="both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1F49D3A" wp14:editId="1E4477D9">
            <wp:simplePos x="0" y="0"/>
            <wp:positionH relativeFrom="column">
              <wp:posOffset>30109</wp:posOffset>
            </wp:positionH>
            <wp:positionV relativeFrom="paragraph">
              <wp:posOffset>1578070</wp:posOffset>
            </wp:positionV>
            <wp:extent cx="3148641" cy="1879109"/>
            <wp:effectExtent l="152400" t="152400" r="356870" b="36893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93" b="8174"/>
                    <a:stretch/>
                  </pic:blipFill>
                  <pic:spPr bwMode="auto">
                    <a:xfrm>
                      <a:off x="0" y="0"/>
                      <a:ext cx="3148641" cy="1879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26066DFB" wp14:editId="5A6FF86A">
            <wp:simplePos x="0" y="0"/>
            <wp:positionH relativeFrom="column">
              <wp:posOffset>3609340</wp:posOffset>
            </wp:positionH>
            <wp:positionV relativeFrom="paragraph">
              <wp:posOffset>1582996</wp:posOffset>
            </wp:positionV>
            <wp:extent cx="2441276" cy="1880235"/>
            <wp:effectExtent l="171450" t="171450" r="359410" b="36766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2" t="23987" r="57545" b="29245"/>
                    <a:stretch/>
                  </pic:blipFill>
                  <pic:spPr bwMode="auto">
                    <a:xfrm>
                      <a:off x="0" y="0"/>
                      <a:ext cx="2441276" cy="1880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3FB2" w:rsidSect="008A1DBD">
      <w:headerReference w:type="first" r:id="rId15"/>
      <w:pgSz w:w="12240" w:h="20160" w:code="5"/>
      <w:pgMar w:top="567" w:right="1134" w:bottom="1134" w:left="1134" w:header="851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3C611" w14:textId="77777777" w:rsidR="00605331" w:rsidRDefault="00605331" w:rsidP="00EB3B62">
      <w:pPr>
        <w:spacing w:after="0" w:line="240" w:lineRule="auto"/>
      </w:pPr>
      <w:r>
        <w:separator/>
      </w:r>
    </w:p>
  </w:endnote>
  <w:endnote w:type="continuationSeparator" w:id="0">
    <w:p w14:paraId="34415187" w14:textId="77777777" w:rsidR="00605331" w:rsidRDefault="00605331" w:rsidP="00EB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B90A5" w14:textId="77777777" w:rsidR="00605331" w:rsidRDefault="00605331" w:rsidP="00EB3B62">
      <w:pPr>
        <w:spacing w:after="0" w:line="240" w:lineRule="auto"/>
      </w:pPr>
      <w:r>
        <w:separator/>
      </w:r>
    </w:p>
  </w:footnote>
  <w:footnote w:type="continuationSeparator" w:id="0">
    <w:p w14:paraId="232ADDE5" w14:textId="77777777" w:rsidR="00605331" w:rsidRDefault="00605331" w:rsidP="00EB3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6A4A2" w14:textId="77777777" w:rsidR="0089746E" w:rsidRDefault="0089746E" w:rsidP="0089746E">
    <w:pPr>
      <w:pStyle w:val="Encabezado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8D4E57">
      <w:rPr>
        <w:rFonts w:ascii="Kalinga" w:eastAsia="Times New Roman" w:hAnsi="Kalinga" w:cs="Kalinga"/>
        <w:noProof/>
      </w:rPr>
      <w:drawing>
        <wp:anchor distT="0" distB="0" distL="114300" distR="114300" simplePos="0" relativeHeight="251657216" behindDoc="0" locked="0" layoutInCell="1" allowOverlap="1" wp14:anchorId="637050F4" wp14:editId="66DE80C6">
          <wp:simplePos x="0" y="0"/>
          <wp:positionH relativeFrom="column">
            <wp:posOffset>5916295</wp:posOffset>
          </wp:positionH>
          <wp:positionV relativeFrom="paragraph">
            <wp:posOffset>-254000</wp:posOffset>
          </wp:positionV>
          <wp:extent cx="353060" cy="410845"/>
          <wp:effectExtent l="0" t="0" r="8890" b="8255"/>
          <wp:wrapNone/>
          <wp:docPr id="5" name="Imagen 5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mbria" w:eastAsia="Times New Roman" w:hAnsi="Cambria" w:cs="Times New Roman"/>
          <w:sz w:val="32"/>
          <w:szCs w:val="32"/>
        </w:rPr>
        <w:alias w:val="Título"/>
        <w:id w:val="1211151161"/>
        <w:placeholder>
          <w:docPart w:val="E89C6BDA352E45E4AC2B1277695C44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Cambria" w:eastAsia="Times New Roman" w:hAnsi="Cambria" w:cs="Times New Roman"/>
            <w:sz w:val="32"/>
            <w:szCs w:val="32"/>
          </w:rPr>
          <w:t>Colegio Ignacio Carrera Pinto</w:t>
        </w:r>
      </w:sdtContent>
    </w:sdt>
  </w:p>
  <w:p w14:paraId="4C76B643" w14:textId="77777777" w:rsidR="0089746E" w:rsidRDefault="0089746E" w:rsidP="0089746E">
    <w:pPr>
      <w:pStyle w:val="Encabezado"/>
      <w:jc w:val="center"/>
    </w:pPr>
    <w:r>
      <w:t>Profesora: Jenny Miranda Vásquez</w:t>
    </w:r>
  </w:p>
  <w:p w14:paraId="013B1943" w14:textId="6B3CBA1B" w:rsidR="0089746E" w:rsidRDefault="004178D8" w:rsidP="0089746E">
    <w:pPr>
      <w:pStyle w:val="Encabezado"/>
      <w:jc w:val="center"/>
    </w:pPr>
    <w:r>
      <w:t xml:space="preserve">Fecha: </w:t>
    </w:r>
    <w:r w:rsidR="002C5DF3">
      <w:t>25</w:t>
    </w:r>
    <w:r w:rsidR="0089746E">
      <w:t xml:space="preserve"> de </w:t>
    </w:r>
    <w:r>
      <w:t>mayo</w:t>
    </w:r>
    <w:r w:rsidR="0089746E">
      <w:t xml:space="preserve"> de 2020</w:t>
    </w:r>
  </w:p>
  <w:p w14:paraId="5344C88D" w14:textId="77777777" w:rsidR="00B475BD" w:rsidRDefault="0089746E" w:rsidP="0089746E">
    <w:pPr>
      <w:pStyle w:val="Encabezado"/>
      <w:jc w:val="center"/>
    </w:pPr>
    <w:r>
      <w:t>Correo electrónico: jennymirandacicp</w:t>
    </w:r>
    <w:r w:rsidR="00D571ED">
      <w:t>@</w:t>
    </w:r>
    <w:r>
      <w:t>gmail.com</w:t>
    </w:r>
  </w:p>
  <w:p w14:paraId="10CE9F52" w14:textId="77777777" w:rsidR="0089746E" w:rsidRPr="0089746E" w:rsidRDefault="0089746E" w:rsidP="0089746E">
    <w:pPr>
      <w:pStyle w:val="Encabezado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C52AD"/>
    <w:multiLevelType w:val="hybridMultilevel"/>
    <w:tmpl w:val="64048122"/>
    <w:lvl w:ilvl="0" w:tplc="18000B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2D41"/>
    <w:multiLevelType w:val="hybridMultilevel"/>
    <w:tmpl w:val="8A3EEF16"/>
    <w:lvl w:ilvl="0" w:tplc="3B800E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61C9"/>
    <w:multiLevelType w:val="hybridMultilevel"/>
    <w:tmpl w:val="4AA899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7C6D"/>
    <w:multiLevelType w:val="hybridMultilevel"/>
    <w:tmpl w:val="074C4A42"/>
    <w:lvl w:ilvl="0" w:tplc="818EBD2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0D0A66"/>
    <w:multiLevelType w:val="hybridMultilevel"/>
    <w:tmpl w:val="512EBE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1430D"/>
    <w:multiLevelType w:val="hybridMultilevel"/>
    <w:tmpl w:val="246E1B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21BBB"/>
    <w:multiLevelType w:val="hybridMultilevel"/>
    <w:tmpl w:val="22AA54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851E3"/>
    <w:multiLevelType w:val="hybridMultilevel"/>
    <w:tmpl w:val="E0688E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C1153"/>
    <w:multiLevelType w:val="hybridMultilevel"/>
    <w:tmpl w:val="090ED508"/>
    <w:lvl w:ilvl="0" w:tplc="F4D65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0629D"/>
    <w:multiLevelType w:val="hybridMultilevel"/>
    <w:tmpl w:val="B56EB7CE"/>
    <w:lvl w:ilvl="0" w:tplc="791A47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912B0"/>
    <w:multiLevelType w:val="hybridMultilevel"/>
    <w:tmpl w:val="4FD2C57C"/>
    <w:lvl w:ilvl="0" w:tplc="B0006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36A73"/>
    <w:multiLevelType w:val="hybridMultilevel"/>
    <w:tmpl w:val="B7C6D192"/>
    <w:lvl w:ilvl="0" w:tplc="673858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1"/>
  </w:num>
  <w:num w:numId="8">
    <w:abstractNumId w:val="11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7FC"/>
    <w:rsid w:val="000012C9"/>
    <w:rsid w:val="00015F90"/>
    <w:rsid w:val="0002669D"/>
    <w:rsid w:val="00045765"/>
    <w:rsid w:val="00075334"/>
    <w:rsid w:val="000810D3"/>
    <w:rsid w:val="00087DF4"/>
    <w:rsid w:val="000B1295"/>
    <w:rsid w:val="000D51EB"/>
    <w:rsid w:val="000D6101"/>
    <w:rsid w:val="000D7422"/>
    <w:rsid w:val="000E6ADF"/>
    <w:rsid w:val="000F20B0"/>
    <w:rsid w:val="000F50C3"/>
    <w:rsid w:val="00106503"/>
    <w:rsid w:val="001208B1"/>
    <w:rsid w:val="00144262"/>
    <w:rsid w:val="00153966"/>
    <w:rsid w:val="00165646"/>
    <w:rsid w:val="00170781"/>
    <w:rsid w:val="00170809"/>
    <w:rsid w:val="00171239"/>
    <w:rsid w:val="0018135E"/>
    <w:rsid w:val="0018686A"/>
    <w:rsid w:val="00186A69"/>
    <w:rsid w:val="00197AD4"/>
    <w:rsid w:val="001B0B88"/>
    <w:rsid w:val="001B1B7D"/>
    <w:rsid w:val="001B6EAB"/>
    <w:rsid w:val="001C2981"/>
    <w:rsid w:val="001D4F17"/>
    <w:rsid w:val="001D5DF0"/>
    <w:rsid w:val="001D6FBB"/>
    <w:rsid w:val="001F1D13"/>
    <w:rsid w:val="001F3CAB"/>
    <w:rsid w:val="00215C85"/>
    <w:rsid w:val="00233CD1"/>
    <w:rsid w:val="00243F78"/>
    <w:rsid w:val="00246F36"/>
    <w:rsid w:val="002750AF"/>
    <w:rsid w:val="00280022"/>
    <w:rsid w:val="00286077"/>
    <w:rsid w:val="002A2E69"/>
    <w:rsid w:val="002C4A42"/>
    <w:rsid w:val="002C5DF3"/>
    <w:rsid w:val="002D7754"/>
    <w:rsid w:val="002E3BE8"/>
    <w:rsid w:val="002F3E6A"/>
    <w:rsid w:val="003104F7"/>
    <w:rsid w:val="003172EB"/>
    <w:rsid w:val="00321693"/>
    <w:rsid w:val="003277AC"/>
    <w:rsid w:val="003346A9"/>
    <w:rsid w:val="00336D83"/>
    <w:rsid w:val="003430D3"/>
    <w:rsid w:val="0035245A"/>
    <w:rsid w:val="003841BC"/>
    <w:rsid w:val="003871D0"/>
    <w:rsid w:val="0039713B"/>
    <w:rsid w:val="003975EC"/>
    <w:rsid w:val="003A041A"/>
    <w:rsid w:val="003C42B3"/>
    <w:rsid w:val="003D2379"/>
    <w:rsid w:val="003D2C4A"/>
    <w:rsid w:val="003D37EB"/>
    <w:rsid w:val="003F500C"/>
    <w:rsid w:val="004178D8"/>
    <w:rsid w:val="00425055"/>
    <w:rsid w:val="004321D8"/>
    <w:rsid w:val="004430F6"/>
    <w:rsid w:val="00447B4E"/>
    <w:rsid w:val="00455E04"/>
    <w:rsid w:val="004700D5"/>
    <w:rsid w:val="004867E7"/>
    <w:rsid w:val="004B332C"/>
    <w:rsid w:val="004C04AC"/>
    <w:rsid w:val="004C0D79"/>
    <w:rsid w:val="004F152A"/>
    <w:rsid w:val="004F248B"/>
    <w:rsid w:val="004F2DFC"/>
    <w:rsid w:val="005013A9"/>
    <w:rsid w:val="00503ABD"/>
    <w:rsid w:val="00512C02"/>
    <w:rsid w:val="00521192"/>
    <w:rsid w:val="00526D37"/>
    <w:rsid w:val="00534965"/>
    <w:rsid w:val="005358D2"/>
    <w:rsid w:val="00542DD0"/>
    <w:rsid w:val="00544A84"/>
    <w:rsid w:val="00557F19"/>
    <w:rsid w:val="00563FB2"/>
    <w:rsid w:val="005712A0"/>
    <w:rsid w:val="00571A4C"/>
    <w:rsid w:val="00574F08"/>
    <w:rsid w:val="00577824"/>
    <w:rsid w:val="005943FC"/>
    <w:rsid w:val="005A5765"/>
    <w:rsid w:val="005B210E"/>
    <w:rsid w:val="005C61D4"/>
    <w:rsid w:val="005D3101"/>
    <w:rsid w:val="005D46E7"/>
    <w:rsid w:val="005D7610"/>
    <w:rsid w:val="005E078B"/>
    <w:rsid w:val="005E2B91"/>
    <w:rsid w:val="005E3777"/>
    <w:rsid w:val="005E4134"/>
    <w:rsid w:val="00605331"/>
    <w:rsid w:val="00612D83"/>
    <w:rsid w:val="006165D4"/>
    <w:rsid w:val="00620394"/>
    <w:rsid w:val="00625F22"/>
    <w:rsid w:val="0062741E"/>
    <w:rsid w:val="00631606"/>
    <w:rsid w:val="006475E7"/>
    <w:rsid w:val="00670C3C"/>
    <w:rsid w:val="006769FB"/>
    <w:rsid w:val="00682CC5"/>
    <w:rsid w:val="006B0E13"/>
    <w:rsid w:val="006B439E"/>
    <w:rsid w:val="006B5C55"/>
    <w:rsid w:val="006E30F5"/>
    <w:rsid w:val="006E55F4"/>
    <w:rsid w:val="006E6E7C"/>
    <w:rsid w:val="006E6EE0"/>
    <w:rsid w:val="006F583F"/>
    <w:rsid w:val="006F7CE1"/>
    <w:rsid w:val="0070095E"/>
    <w:rsid w:val="00706E7F"/>
    <w:rsid w:val="007203CC"/>
    <w:rsid w:val="00734AF5"/>
    <w:rsid w:val="00745344"/>
    <w:rsid w:val="00772988"/>
    <w:rsid w:val="007864DA"/>
    <w:rsid w:val="00787A7D"/>
    <w:rsid w:val="007A00C4"/>
    <w:rsid w:val="007A6AE8"/>
    <w:rsid w:val="007E1FD7"/>
    <w:rsid w:val="00815FC0"/>
    <w:rsid w:val="008604EE"/>
    <w:rsid w:val="00864446"/>
    <w:rsid w:val="00875485"/>
    <w:rsid w:val="00891703"/>
    <w:rsid w:val="0089630C"/>
    <w:rsid w:val="0089746E"/>
    <w:rsid w:val="00897BDB"/>
    <w:rsid w:val="008A1DBD"/>
    <w:rsid w:val="008C3BF7"/>
    <w:rsid w:val="008D0E39"/>
    <w:rsid w:val="008E0C60"/>
    <w:rsid w:val="008E24C6"/>
    <w:rsid w:val="008E7B8D"/>
    <w:rsid w:val="008F14EA"/>
    <w:rsid w:val="008F2067"/>
    <w:rsid w:val="008F53E6"/>
    <w:rsid w:val="008F5B6B"/>
    <w:rsid w:val="009174C0"/>
    <w:rsid w:val="00924576"/>
    <w:rsid w:val="00926866"/>
    <w:rsid w:val="00935C80"/>
    <w:rsid w:val="00955821"/>
    <w:rsid w:val="00994369"/>
    <w:rsid w:val="009A68FC"/>
    <w:rsid w:val="009C40BA"/>
    <w:rsid w:val="009C4A9A"/>
    <w:rsid w:val="009E4BE2"/>
    <w:rsid w:val="00A25CB0"/>
    <w:rsid w:val="00A25D0E"/>
    <w:rsid w:val="00A56725"/>
    <w:rsid w:val="00A60C2F"/>
    <w:rsid w:val="00A80594"/>
    <w:rsid w:val="00AA1343"/>
    <w:rsid w:val="00AA5ACF"/>
    <w:rsid w:val="00AB66BE"/>
    <w:rsid w:val="00AC0890"/>
    <w:rsid w:val="00AC31C9"/>
    <w:rsid w:val="00AC5244"/>
    <w:rsid w:val="00AD44C4"/>
    <w:rsid w:val="00AD5784"/>
    <w:rsid w:val="00AD5DA8"/>
    <w:rsid w:val="00AD7F19"/>
    <w:rsid w:val="00AE4150"/>
    <w:rsid w:val="00AE619E"/>
    <w:rsid w:val="00AF0296"/>
    <w:rsid w:val="00AF4B29"/>
    <w:rsid w:val="00AF59E2"/>
    <w:rsid w:val="00B019A9"/>
    <w:rsid w:val="00B0538F"/>
    <w:rsid w:val="00B118D9"/>
    <w:rsid w:val="00B2206B"/>
    <w:rsid w:val="00B2599B"/>
    <w:rsid w:val="00B35F13"/>
    <w:rsid w:val="00B475BD"/>
    <w:rsid w:val="00B50D78"/>
    <w:rsid w:val="00B70CA8"/>
    <w:rsid w:val="00B80B00"/>
    <w:rsid w:val="00B94EDE"/>
    <w:rsid w:val="00BB77A4"/>
    <w:rsid w:val="00BC46F1"/>
    <w:rsid w:val="00BE1B6E"/>
    <w:rsid w:val="00BE75D8"/>
    <w:rsid w:val="00C009E1"/>
    <w:rsid w:val="00C10ED3"/>
    <w:rsid w:val="00C1745F"/>
    <w:rsid w:val="00C30EC3"/>
    <w:rsid w:val="00C37BD4"/>
    <w:rsid w:val="00C44A5F"/>
    <w:rsid w:val="00C467DC"/>
    <w:rsid w:val="00C5161F"/>
    <w:rsid w:val="00C924DE"/>
    <w:rsid w:val="00CA34AC"/>
    <w:rsid w:val="00CB2D73"/>
    <w:rsid w:val="00CC3432"/>
    <w:rsid w:val="00CD50E9"/>
    <w:rsid w:val="00CE6278"/>
    <w:rsid w:val="00CF554E"/>
    <w:rsid w:val="00D12FDF"/>
    <w:rsid w:val="00D17D5E"/>
    <w:rsid w:val="00D22FFB"/>
    <w:rsid w:val="00D26F5F"/>
    <w:rsid w:val="00D32D1B"/>
    <w:rsid w:val="00D40778"/>
    <w:rsid w:val="00D40C6F"/>
    <w:rsid w:val="00D442CE"/>
    <w:rsid w:val="00D50066"/>
    <w:rsid w:val="00D571ED"/>
    <w:rsid w:val="00D658CE"/>
    <w:rsid w:val="00D70136"/>
    <w:rsid w:val="00D71BD2"/>
    <w:rsid w:val="00D77348"/>
    <w:rsid w:val="00D837B3"/>
    <w:rsid w:val="00D851E1"/>
    <w:rsid w:val="00D8600C"/>
    <w:rsid w:val="00D902C5"/>
    <w:rsid w:val="00D9343E"/>
    <w:rsid w:val="00D96BC5"/>
    <w:rsid w:val="00DA01D5"/>
    <w:rsid w:val="00DA6EC1"/>
    <w:rsid w:val="00DB11D1"/>
    <w:rsid w:val="00DB78C0"/>
    <w:rsid w:val="00DC1A2E"/>
    <w:rsid w:val="00DD47FC"/>
    <w:rsid w:val="00E02005"/>
    <w:rsid w:val="00E13C95"/>
    <w:rsid w:val="00E156D6"/>
    <w:rsid w:val="00E15D89"/>
    <w:rsid w:val="00E23551"/>
    <w:rsid w:val="00E4418B"/>
    <w:rsid w:val="00E51EDA"/>
    <w:rsid w:val="00E60376"/>
    <w:rsid w:val="00E70D7A"/>
    <w:rsid w:val="00E754DB"/>
    <w:rsid w:val="00E76AC9"/>
    <w:rsid w:val="00E81A5B"/>
    <w:rsid w:val="00E92897"/>
    <w:rsid w:val="00E96735"/>
    <w:rsid w:val="00EA049A"/>
    <w:rsid w:val="00EB3B62"/>
    <w:rsid w:val="00EB6E2D"/>
    <w:rsid w:val="00EB7489"/>
    <w:rsid w:val="00EC56B2"/>
    <w:rsid w:val="00EC68B8"/>
    <w:rsid w:val="00EF132D"/>
    <w:rsid w:val="00F15880"/>
    <w:rsid w:val="00F27DA9"/>
    <w:rsid w:val="00F54758"/>
    <w:rsid w:val="00FA2E37"/>
    <w:rsid w:val="00FA36BC"/>
    <w:rsid w:val="00FB0DAA"/>
    <w:rsid w:val="00FC1C03"/>
    <w:rsid w:val="00FD32DF"/>
    <w:rsid w:val="00FD4C05"/>
    <w:rsid w:val="00FD5CF9"/>
    <w:rsid w:val="00FE12CB"/>
    <w:rsid w:val="00FE1EC3"/>
    <w:rsid w:val="00FE340A"/>
    <w:rsid w:val="00FF4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56D3B"/>
  <w15:docId w15:val="{A12A5C72-7FDA-4FF1-AD15-8D8DC86F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4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7FC"/>
    <w:rPr>
      <w:rFonts w:ascii="Tahoma" w:hAnsi="Tahoma" w:cs="Tahoma"/>
      <w:sz w:val="16"/>
      <w:szCs w:val="16"/>
    </w:rPr>
  </w:style>
  <w:style w:type="character" w:customStyle="1" w:styleId="a">
    <w:name w:val="a"/>
    <w:basedOn w:val="Fuentedeprrafopredeter"/>
    <w:rsid w:val="00170781"/>
  </w:style>
  <w:style w:type="character" w:customStyle="1" w:styleId="l8">
    <w:name w:val="l8"/>
    <w:basedOn w:val="Fuentedeprrafopredeter"/>
    <w:rsid w:val="00170781"/>
  </w:style>
  <w:style w:type="character" w:customStyle="1" w:styleId="l7">
    <w:name w:val="l7"/>
    <w:basedOn w:val="Fuentedeprrafopredeter"/>
    <w:rsid w:val="00170781"/>
  </w:style>
  <w:style w:type="character" w:customStyle="1" w:styleId="l9">
    <w:name w:val="l9"/>
    <w:basedOn w:val="Fuentedeprrafopredeter"/>
    <w:rsid w:val="00170781"/>
  </w:style>
  <w:style w:type="character" w:customStyle="1" w:styleId="apple-converted-space">
    <w:name w:val="apple-converted-space"/>
    <w:basedOn w:val="Fuentedeprrafopredeter"/>
    <w:rsid w:val="00170781"/>
  </w:style>
  <w:style w:type="character" w:customStyle="1" w:styleId="l10">
    <w:name w:val="l10"/>
    <w:basedOn w:val="Fuentedeprrafopredeter"/>
    <w:rsid w:val="00170781"/>
  </w:style>
  <w:style w:type="character" w:customStyle="1" w:styleId="l6">
    <w:name w:val="l6"/>
    <w:basedOn w:val="Fuentedeprrafopredeter"/>
    <w:rsid w:val="00170781"/>
  </w:style>
  <w:style w:type="paragraph" w:styleId="Prrafodelista">
    <w:name w:val="List Paragraph"/>
    <w:basedOn w:val="Normal"/>
    <w:uiPriority w:val="34"/>
    <w:qFormat/>
    <w:rsid w:val="0017078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87DF4"/>
    <w:rPr>
      <w:color w:val="0000FF"/>
      <w:u w:val="single"/>
    </w:rPr>
  </w:style>
  <w:style w:type="character" w:customStyle="1" w:styleId="l">
    <w:name w:val="l"/>
    <w:basedOn w:val="Fuentedeprrafopredeter"/>
    <w:rsid w:val="00FD4C05"/>
  </w:style>
  <w:style w:type="table" w:styleId="Listaclara">
    <w:name w:val="Light List"/>
    <w:basedOn w:val="Tablanormal"/>
    <w:uiPriority w:val="61"/>
    <w:rsid w:val="005349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EB3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B62"/>
  </w:style>
  <w:style w:type="paragraph" w:styleId="Piedepgina">
    <w:name w:val="footer"/>
    <w:basedOn w:val="Normal"/>
    <w:link w:val="PiedepginaCar"/>
    <w:uiPriority w:val="99"/>
    <w:unhideWhenUsed/>
    <w:rsid w:val="00EB3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3659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0779">
                  <w:marLeft w:val="0"/>
                  <w:marRight w:val="0"/>
                  <w:marTop w:val="78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99619">
          <w:marLeft w:val="235"/>
          <w:marRight w:val="0"/>
          <w:marTop w:val="157"/>
          <w:marBottom w:val="0"/>
          <w:divBdr>
            <w:top w:val="none" w:sz="0" w:space="0" w:color="auto"/>
            <w:left w:val="dotted" w:sz="6" w:space="0" w:color="DDDDFF"/>
            <w:bottom w:val="none" w:sz="0" w:space="0" w:color="auto"/>
            <w:right w:val="none" w:sz="0" w:space="0" w:color="auto"/>
          </w:divBdr>
          <w:divsChild>
            <w:div w:id="1121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5568">
                      <w:marLeft w:val="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6664">
                              <w:marLeft w:val="0"/>
                              <w:marRight w:val="0"/>
                              <w:marTop w:val="78"/>
                              <w:marBottom w:val="7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813941">
                      <w:marLeft w:val="235"/>
                      <w:marRight w:val="0"/>
                      <w:marTop w:val="157"/>
                      <w:marBottom w:val="0"/>
                      <w:divBdr>
                        <w:top w:val="none" w:sz="0" w:space="0" w:color="auto"/>
                        <w:left w:val="dotted" w:sz="6" w:space="0" w:color="DDDD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7005">
                                  <w:marLeft w:val="4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52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669763">
                                          <w:marLeft w:val="0"/>
                                          <w:marRight w:val="0"/>
                                          <w:marTop w:val="78"/>
                                          <w:marBottom w:val="7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rendoenlinea.mineduc.cl/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jRwIWXQtRq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RwIWXQtRqQ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9C6BDA352E45E4AC2B1277695C4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868CE-D34E-41D3-8480-EEAF8C645A9E}"/>
      </w:docPartPr>
      <w:docPartBody>
        <w:p w:rsidR="00F173DE" w:rsidRDefault="00337E0A" w:rsidP="00337E0A">
          <w:pPr>
            <w:pStyle w:val="E89C6BDA352E45E4AC2B1277695C4471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E0A"/>
    <w:rsid w:val="00136435"/>
    <w:rsid w:val="001F300B"/>
    <w:rsid w:val="00337E0A"/>
    <w:rsid w:val="005A1E1E"/>
    <w:rsid w:val="0064502E"/>
    <w:rsid w:val="00724EBB"/>
    <w:rsid w:val="00BB56E3"/>
    <w:rsid w:val="00E00BBC"/>
    <w:rsid w:val="00F1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E4F97A7411342C79093B6816CE029E0">
    <w:name w:val="FE4F97A7411342C79093B6816CE029E0"/>
    <w:rsid w:val="00337E0A"/>
  </w:style>
  <w:style w:type="paragraph" w:customStyle="1" w:styleId="2C9BD6266448401CBEF59D7D2A780367">
    <w:name w:val="2C9BD6266448401CBEF59D7D2A780367"/>
    <w:rsid w:val="00337E0A"/>
  </w:style>
  <w:style w:type="paragraph" w:customStyle="1" w:styleId="E89C6BDA352E45E4AC2B1277695C4471">
    <w:name w:val="E89C6BDA352E45E4AC2B1277695C4471"/>
    <w:rsid w:val="00337E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FBF9-9C44-45EC-BE22-1E154C65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Ignacio Carrera Pinto</vt:lpstr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Utp2</dc:creator>
  <cp:lastModifiedBy>Jenny Miranda</cp:lastModifiedBy>
  <cp:revision>10</cp:revision>
  <cp:lastPrinted>2016-05-24T03:34:00Z</cp:lastPrinted>
  <dcterms:created xsi:type="dcterms:W3CDTF">2020-05-03T05:10:00Z</dcterms:created>
  <dcterms:modified xsi:type="dcterms:W3CDTF">2020-05-22T05:50:00Z</dcterms:modified>
</cp:coreProperties>
</file>